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221" w:rsidRPr="00C24343" w:rsidRDefault="00C53221" w:rsidP="00C532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bookmarkStart w:id="0" w:name="_GoBack"/>
      <w:bookmarkEnd w:id="0"/>
    </w:p>
    <w:p w:rsidR="00C53221" w:rsidRPr="0088430C" w:rsidRDefault="00C53221" w:rsidP="008843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43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ОЖЕННЯ </w:t>
      </w:r>
    </w:p>
    <w:p w:rsidR="00C53221" w:rsidRPr="0088430C" w:rsidRDefault="00C53221" w:rsidP="008843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43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міський конкурс малюнків «Галерея єдності» </w:t>
      </w:r>
    </w:p>
    <w:p w:rsidR="00C53221" w:rsidRPr="0088430C" w:rsidRDefault="00C53221" w:rsidP="008843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43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Дня Соборності України </w:t>
      </w:r>
    </w:p>
    <w:p w:rsidR="00C53221" w:rsidRPr="0088430C" w:rsidRDefault="00C53221" w:rsidP="008843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5DAC" w:rsidRDefault="00A04298" w:rsidP="008843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430C">
        <w:rPr>
          <w:rFonts w:ascii="Times New Roman" w:hAnsi="Times New Roman" w:cs="Times New Roman"/>
          <w:sz w:val="28"/>
          <w:szCs w:val="28"/>
          <w:lang w:val="uk-UA"/>
        </w:rPr>
        <w:t xml:space="preserve">Міський </w:t>
      </w:r>
      <w:r w:rsidR="008A5DAC" w:rsidRPr="0088430C">
        <w:rPr>
          <w:rFonts w:ascii="Times New Roman" w:hAnsi="Times New Roman" w:cs="Times New Roman"/>
          <w:sz w:val="28"/>
          <w:szCs w:val="28"/>
          <w:lang w:val="uk-UA"/>
        </w:rPr>
        <w:t>конкурс малюнків «Галерея єдності» до Дня Соборності України (далі – Конкурс) проводиться з метою виховання у дітей та підлітків глибокої поваги та любові до рідної української землі, національної свідомості та людської гідності, патріотизму і відчуття самобутності єдиної Соборної України, яка сьогодні виборює Перемогу за свою незалежність та свободу.</w:t>
      </w:r>
    </w:p>
    <w:p w:rsidR="0088430C" w:rsidRPr="0088430C" w:rsidRDefault="0088430C" w:rsidP="008843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5DAC" w:rsidRDefault="008A5DAC" w:rsidP="008843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430C">
        <w:rPr>
          <w:rFonts w:ascii="Times New Roman" w:hAnsi="Times New Roman" w:cs="Times New Roman"/>
          <w:b/>
          <w:sz w:val="28"/>
          <w:szCs w:val="28"/>
          <w:lang w:val="uk-UA"/>
        </w:rPr>
        <w:t>Вік учасників</w:t>
      </w:r>
      <w:r w:rsidRPr="0088430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FB52FD" w:rsidRPr="0088430C">
        <w:rPr>
          <w:rFonts w:ascii="Times New Roman" w:hAnsi="Times New Roman" w:cs="Times New Roman"/>
          <w:sz w:val="28"/>
          <w:szCs w:val="28"/>
          <w:lang w:val="uk-UA"/>
        </w:rPr>
        <w:t>від 7 до 17</w:t>
      </w:r>
      <w:r w:rsidRPr="0088430C">
        <w:rPr>
          <w:rFonts w:ascii="Times New Roman" w:hAnsi="Times New Roman" w:cs="Times New Roman"/>
          <w:sz w:val="28"/>
          <w:szCs w:val="28"/>
          <w:lang w:val="uk-UA"/>
        </w:rPr>
        <w:t xml:space="preserve"> років включно.</w:t>
      </w:r>
    </w:p>
    <w:p w:rsidR="0088430C" w:rsidRPr="0088430C" w:rsidRDefault="0088430C" w:rsidP="008843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1DC6" w:rsidRPr="00CE1DC6" w:rsidRDefault="00CE1DC6" w:rsidP="00735B9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CE1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Малюнок повинен відповідати тематиці конкурсу, </w:t>
      </w:r>
      <w:r w:rsidR="00735B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бути </w:t>
      </w:r>
      <w:r w:rsidR="00735B98">
        <w:rPr>
          <w:rFonts w:ascii="Times New Roman" w:hAnsi="Times New Roman" w:cs="Times New Roman"/>
          <w:sz w:val="28"/>
          <w:szCs w:val="28"/>
          <w:lang w:val="uk-UA"/>
        </w:rPr>
        <w:t>творчим</w:t>
      </w:r>
      <w:r w:rsidR="00674F1F" w:rsidRPr="00674F1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35B98">
        <w:rPr>
          <w:rFonts w:ascii="Times New Roman" w:hAnsi="Times New Roman" w:cs="Times New Roman"/>
          <w:sz w:val="28"/>
          <w:szCs w:val="28"/>
          <w:lang w:val="uk-UA"/>
        </w:rPr>
        <w:t xml:space="preserve">креативним та актуальним;  </w:t>
      </w:r>
      <w:r w:rsidRPr="00CE1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ати етикетку із зазначенням прізвища, повного імені учасника, віку, класу, повної назви навчального закладу.</w:t>
      </w:r>
    </w:p>
    <w:p w:rsidR="00BD5292" w:rsidRPr="00CE1DC6" w:rsidRDefault="00BD5292" w:rsidP="00CE1DC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BD5292" w:rsidRPr="0088430C" w:rsidRDefault="00A04298" w:rsidP="008843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3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явки на участь у конкурсі </w:t>
      </w:r>
      <w:r w:rsidR="00770816" w:rsidRPr="008843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малюнки </w:t>
      </w:r>
      <w:r w:rsidRPr="008843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маються</w:t>
      </w:r>
      <w:r w:rsidR="008843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0816" w:rsidRPr="0088430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не пізніше </w:t>
      </w:r>
      <w:r w:rsidR="00CE1DC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        </w:t>
      </w:r>
      <w:r w:rsidR="00770816" w:rsidRPr="0088430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15 січня 2026</w:t>
      </w:r>
      <w:r w:rsidRPr="0088430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року</w:t>
      </w:r>
      <w:r w:rsidR="00770816" w:rsidRPr="0088430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до 16:00 години включно</w:t>
      </w:r>
      <w:r w:rsidR="0088430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</w:t>
      </w:r>
      <w:r w:rsidRPr="008843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адресою: </w:t>
      </w:r>
    </w:p>
    <w:p w:rsidR="00A04298" w:rsidRDefault="00A04298" w:rsidP="008843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3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. Павлоград, вул. Центральна, 67/4, тел.: 066</w:t>
      </w:r>
      <w:r w:rsidR="00840FB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Pr="008843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42</w:t>
      </w:r>
      <w:r w:rsidR="00840FB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Pr="008843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2</w:t>
      </w:r>
      <w:r w:rsidR="00840FB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Pr="008843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0.</w:t>
      </w:r>
    </w:p>
    <w:p w:rsidR="00CE1DC6" w:rsidRDefault="00CE1DC6" w:rsidP="008843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E1DC6" w:rsidRDefault="00CE1DC6" w:rsidP="00CE1D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43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ВАГА! Шановні учасники конкурсу! На конкурс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дається </w:t>
      </w:r>
      <w:r w:rsidRPr="0088430C">
        <w:rPr>
          <w:rFonts w:ascii="Times New Roman" w:hAnsi="Times New Roman" w:cs="Times New Roman"/>
          <w:b/>
          <w:sz w:val="28"/>
          <w:szCs w:val="28"/>
          <w:lang w:val="uk-UA"/>
        </w:rPr>
        <w:t>тільки одна робота від одного учасника.</w:t>
      </w:r>
    </w:p>
    <w:p w:rsidR="0088430C" w:rsidRPr="0088430C" w:rsidRDefault="0088430C" w:rsidP="008843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04298" w:rsidRPr="0088430C" w:rsidRDefault="00A04298" w:rsidP="008843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3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 час подання роботи до Центральної міської бібліотеки обов’язково надаються копія паспорта або свідоцтва про народження</w:t>
      </w:r>
      <w:r w:rsidR="00FB52FD" w:rsidRPr="008843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8843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дентифікаційного номера кожного учасника.</w:t>
      </w:r>
    </w:p>
    <w:p w:rsidR="00C53221" w:rsidRPr="0088430C" w:rsidRDefault="00C53221" w:rsidP="008843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A5DAC" w:rsidRPr="0088430C" w:rsidRDefault="008A5DAC" w:rsidP="0088430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430C">
        <w:rPr>
          <w:rFonts w:ascii="Times New Roman" w:hAnsi="Times New Roman" w:cs="Times New Roman"/>
          <w:b/>
          <w:sz w:val="28"/>
          <w:szCs w:val="28"/>
          <w:lang w:val="uk-UA"/>
        </w:rPr>
        <w:t>Зразок підпису до малюнку:</w:t>
      </w:r>
    </w:p>
    <w:p w:rsidR="008A5DAC" w:rsidRPr="0088430C" w:rsidRDefault="008A5DAC" w:rsidP="0088430C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8430C">
        <w:rPr>
          <w:rFonts w:ascii="Times New Roman" w:hAnsi="Times New Roman" w:cs="Times New Roman"/>
          <w:i/>
          <w:sz w:val="28"/>
          <w:szCs w:val="28"/>
          <w:lang w:val="uk-UA"/>
        </w:rPr>
        <w:t>Володимир Козак, 10 років</w:t>
      </w:r>
    </w:p>
    <w:p w:rsidR="00FB52FD" w:rsidRPr="0088430C" w:rsidRDefault="008A5DAC" w:rsidP="008843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88430C">
        <w:rPr>
          <w:rFonts w:ascii="Times New Roman" w:hAnsi="Times New Roman" w:cs="Times New Roman"/>
          <w:i/>
          <w:sz w:val="28"/>
          <w:szCs w:val="28"/>
          <w:lang w:val="uk-UA"/>
        </w:rPr>
        <w:t>КЗ «Павлоградська школа мистецтв»</w:t>
      </w:r>
    </w:p>
    <w:p w:rsidR="00532CA4" w:rsidRPr="0088430C" w:rsidRDefault="00532CA4" w:rsidP="008843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A5DAC" w:rsidRPr="0088430C" w:rsidRDefault="00FB52FD" w:rsidP="008843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3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городження учасників та переможців конкурсу:</w:t>
      </w:r>
    </w:p>
    <w:p w:rsidR="008A5DAC" w:rsidRPr="0088430C" w:rsidRDefault="008A5DAC" w:rsidP="008843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430C">
        <w:rPr>
          <w:rFonts w:ascii="Times New Roman" w:hAnsi="Times New Roman" w:cs="Times New Roman"/>
          <w:sz w:val="28"/>
          <w:szCs w:val="28"/>
          <w:lang w:val="uk-UA"/>
        </w:rPr>
        <w:t>Усі учасники конкурсу будуть нагороджені дипломами, переможці – дипломами та подарунками.</w:t>
      </w:r>
    </w:p>
    <w:p w:rsidR="008A5DAC" w:rsidRPr="0088430C" w:rsidRDefault="008A5DAC" w:rsidP="008843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430C">
        <w:rPr>
          <w:rFonts w:ascii="Times New Roman" w:hAnsi="Times New Roman" w:cs="Times New Roman"/>
          <w:sz w:val="28"/>
          <w:szCs w:val="28"/>
          <w:lang w:val="uk-UA"/>
        </w:rPr>
        <w:t>Роботи переможців будуть представлені на виставці під час церемонії нагородження.</w:t>
      </w:r>
    </w:p>
    <w:p w:rsidR="00BD5292" w:rsidRPr="00735B98" w:rsidRDefault="008A5DAC" w:rsidP="00735B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430C">
        <w:rPr>
          <w:rFonts w:ascii="Times New Roman" w:hAnsi="Times New Roman" w:cs="Times New Roman"/>
          <w:sz w:val="28"/>
          <w:szCs w:val="28"/>
          <w:lang w:val="uk-UA"/>
        </w:rPr>
        <w:t>Про дату проведення церемонії нагородж</w:t>
      </w:r>
      <w:r w:rsidR="00735B98">
        <w:rPr>
          <w:rFonts w:ascii="Times New Roman" w:hAnsi="Times New Roman" w:cs="Times New Roman"/>
          <w:sz w:val="28"/>
          <w:szCs w:val="28"/>
          <w:lang w:val="uk-UA"/>
        </w:rPr>
        <w:t>ення буде повідомлено додатково.</w:t>
      </w:r>
    </w:p>
    <w:p w:rsidR="008A5DAC" w:rsidRPr="0088430C" w:rsidRDefault="008A5DAC" w:rsidP="008843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430C">
        <w:rPr>
          <w:rFonts w:ascii="Times New Roman" w:hAnsi="Times New Roman" w:cs="Times New Roman"/>
          <w:b/>
          <w:sz w:val="28"/>
          <w:szCs w:val="28"/>
          <w:lang w:val="uk-UA"/>
        </w:rPr>
        <w:t>Права на обробку персональних даних:</w:t>
      </w:r>
    </w:p>
    <w:p w:rsidR="008A5DAC" w:rsidRPr="0088430C" w:rsidRDefault="008A5DAC" w:rsidP="008843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430C">
        <w:rPr>
          <w:rFonts w:ascii="Times New Roman" w:hAnsi="Times New Roman" w:cs="Times New Roman"/>
          <w:sz w:val="28"/>
          <w:szCs w:val="28"/>
          <w:lang w:val="uk-UA"/>
        </w:rPr>
        <w:t>Надсилаючи заявку на Конкурс, учасник автоматично дає згоду на обробку своїх персональних даних відповідно до Закону України від 01.06.2010 р. №2297-VI «Про захист персональних даних».</w:t>
      </w:r>
    </w:p>
    <w:p w:rsidR="008A5DAC" w:rsidRPr="0088430C" w:rsidRDefault="008A5DAC" w:rsidP="008843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430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разі подання неповного пакету документів, неналежного заповнення заявки, подання роботи після закінчення терміну подачі, а також у разі невідповідності тематиці конкурсу учасник до конкурсу не допускається. </w:t>
      </w:r>
    </w:p>
    <w:p w:rsidR="00BD5292" w:rsidRPr="0088430C" w:rsidRDefault="00BD5292" w:rsidP="0088430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5DAC" w:rsidRPr="0088430C" w:rsidRDefault="008A5DAC" w:rsidP="0088430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430C">
        <w:rPr>
          <w:rFonts w:ascii="Times New Roman" w:hAnsi="Times New Roman" w:cs="Times New Roman"/>
          <w:b/>
          <w:sz w:val="28"/>
          <w:szCs w:val="28"/>
          <w:lang w:val="uk-UA"/>
        </w:rPr>
        <w:t>Контактна інформація координаторів Конкурсу:</w:t>
      </w:r>
    </w:p>
    <w:p w:rsidR="008A5DAC" w:rsidRPr="0088430C" w:rsidRDefault="008A5DAC" w:rsidP="0088430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8430C">
        <w:rPr>
          <w:rFonts w:ascii="Times New Roman" w:hAnsi="Times New Roman" w:cs="Times New Roman"/>
          <w:sz w:val="28"/>
          <w:szCs w:val="28"/>
          <w:lang w:val="uk-UA"/>
        </w:rPr>
        <w:t>відділ обслуговування ЦМБ ім. Г.</w:t>
      </w:r>
      <w:r w:rsidR="001C6C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8430C">
        <w:rPr>
          <w:rFonts w:ascii="Times New Roman" w:hAnsi="Times New Roman" w:cs="Times New Roman"/>
          <w:sz w:val="28"/>
          <w:szCs w:val="28"/>
          <w:lang w:val="uk-UA"/>
        </w:rPr>
        <w:t>Світличної</w:t>
      </w:r>
      <w:proofErr w:type="spellEnd"/>
    </w:p>
    <w:p w:rsidR="008A5DAC" w:rsidRPr="0088430C" w:rsidRDefault="008A5DAC" w:rsidP="0088430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8430C">
        <w:rPr>
          <w:rFonts w:ascii="Times New Roman" w:hAnsi="Times New Roman" w:cs="Times New Roman"/>
          <w:sz w:val="28"/>
          <w:szCs w:val="28"/>
          <w:lang w:val="uk-UA"/>
        </w:rPr>
        <w:t>КЗ «Павлоградська міська ЦБС»,</w:t>
      </w:r>
    </w:p>
    <w:p w:rsidR="008A5DAC" w:rsidRPr="0088430C" w:rsidRDefault="004C104A" w:rsidP="0088430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hyperlink r:id="rId7" w:history="1">
        <w:r w:rsidR="008A5DAC" w:rsidRPr="0088430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chz.pccl@gmail.com</w:t>
        </w:r>
      </w:hyperlink>
    </w:p>
    <w:p w:rsidR="008A5DAC" w:rsidRPr="0088430C" w:rsidRDefault="008A5DAC" w:rsidP="0088430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8430C">
        <w:rPr>
          <w:rFonts w:ascii="Times New Roman" w:hAnsi="Times New Roman" w:cs="Times New Roman"/>
          <w:sz w:val="28"/>
          <w:szCs w:val="28"/>
          <w:lang w:val="uk-UA"/>
        </w:rPr>
        <w:t>моб</w:t>
      </w:r>
      <w:proofErr w:type="spellEnd"/>
      <w:r w:rsidRPr="0088430C">
        <w:rPr>
          <w:rFonts w:ascii="Times New Roman" w:hAnsi="Times New Roman" w:cs="Times New Roman"/>
          <w:sz w:val="28"/>
          <w:szCs w:val="28"/>
          <w:lang w:val="uk-UA"/>
        </w:rPr>
        <w:t>.: 0666426240</w:t>
      </w:r>
    </w:p>
    <w:p w:rsidR="00770816" w:rsidRPr="0088430C" w:rsidRDefault="00770816" w:rsidP="008843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comments"/>
      <w:bookmarkEnd w:id="1"/>
    </w:p>
    <w:p w:rsidR="00C53221" w:rsidRDefault="00C53221" w:rsidP="00C5322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8430C" w:rsidRDefault="0088430C" w:rsidP="00C53221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430C" w:rsidRDefault="0088430C" w:rsidP="00C53221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430C" w:rsidRDefault="0088430C" w:rsidP="00C53221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430C" w:rsidRDefault="0088430C" w:rsidP="00C53221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430C" w:rsidRDefault="0088430C" w:rsidP="00C53221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430C" w:rsidRDefault="0088430C" w:rsidP="00C53221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430C" w:rsidRDefault="0088430C" w:rsidP="00C53221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430C" w:rsidRDefault="0088430C" w:rsidP="00C53221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430C" w:rsidRPr="00C53221" w:rsidRDefault="0088430C" w:rsidP="00C53221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88430C" w:rsidRPr="00C53221" w:rsidSect="00790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658CF"/>
    <w:multiLevelType w:val="hybridMultilevel"/>
    <w:tmpl w:val="8BB4D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33EFA"/>
    <w:multiLevelType w:val="multilevel"/>
    <w:tmpl w:val="8CAE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DAC"/>
    <w:rsid w:val="001C6CAE"/>
    <w:rsid w:val="004C104A"/>
    <w:rsid w:val="00532CA4"/>
    <w:rsid w:val="005B7DDB"/>
    <w:rsid w:val="00674F1F"/>
    <w:rsid w:val="00735B98"/>
    <w:rsid w:val="00770816"/>
    <w:rsid w:val="007906B1"/>
    <w:rsid w:val="00840FB9"/>
    <w:rsid w:val="0088430C"/>
    <w:rsid w:val="008A5DAC"/>
    <w:rsid w:val="00902C8E"/>
    <w:rsid w:val="00A02A68"/>
    <w:rsid w:val="00A04298"/>
    <w:rsid w:val="00BD5292"/>
    <w:rsid w:val="00C53221"/>
    <w:rsid w:val="00CE1DC6"/>
    <w:rsid w:val="00D04576"/>
    <w:rsid w:val="00FB52FD"/>
    <w:rsid w:val="00FD7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A5D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A5D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8A5DA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A5D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A5D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A5D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8A5DA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A5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2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z.pcc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BDF39-2941-4931-BDFF-1C0F8E4D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</dc:creator>
  <cp:lastModifiedBy>Пользователь</cp:lastModifiedBy>
  <cp:revision>2</cp:revision>
  <dcterms:created xsi:type="dcterms:W3CDTF">2026-01-06T08:44:00Z</dcterms:created>
  <dcterms:modified xsi:type="dcterms:W3CDTF">2026-01-06T08:44:00Z</dcterms:modified>
</cp:coreProperties>
</file>